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CE" w:rsidRDefault="00C81A7E" w:rsidP="009170CE">
      <w:pPr>
        <w:pStyle w:val="a4"/>
        <w:tabs>
          <w:tab w:val="left" w:pos="0"/>
        </w:tabs>
        <w:spacing w:before="0"/>
        <w:ind w:left="0"/>
        <w:jc w:val="right"/>
        <w:rPr>
          <w:bCs w:val="0"/>
          <w:color w:val="000000" w:themeColor="text1"/>
        </w:rPr>
      </w:pPr>
      <w:bookmarkStart w:id="0" w:name="_GoBack"/>
      <w:bookmarkEnd w:id="0"/>
      <w:r>
        <w:rPr>
          <w:b w:val="0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5493D896-2562-4AE9-B889-A08D3FC35497}" provid="{00000000-0000-0000-0000-000000000000}" o:suggestedsigner="Баженова Н.И." o:suggestedsigner2="Директор" o:suggestedsigneremail="dedurovka@mail.ru" issignatureline="t"/>
          </v:shape>
        </w:pict>
      </w:r>
    </w:p>
    <w:p w:rsidR="009170CE" w:rsidRPr="009170CE" w:rsidRDefault="00830D4D" w:rsidP="009170CE">
      <w:pPr>
        <w:pStyle w:val="a4"/>
        <w:tabs>
          <w:tab w:val="left" w:pos="0"/>
        </w:tabs>
        <w:spacing w:before="0"/>
        <w:ind w:left="0"/>
        <w:rPr>
          <w:bCs w:val="0"/>
          <w:color w:val="000000" w:themeColor="text1"/>
        </w:rPr>
      </w:pPr>
      <w:r w:rsidRPr="00830D4D">
        <w:rPr>
          <w:bCs w:val="0"/>
          <w:color w:val="000000" w:themeColor="text1"/>
        </w:rPr>
        <w:t>МБОУ «ДЕДУРОВСКАЯ СРЕДНЯЯ ОБЩЕОБРАЗОВАТЕЛЬНАЯ ШКОЛА  ОРЕНБУРГСКОГО РАЙОНА» ОРЕНБУРГСКОЙ ОБЛАСТИ</w:t>
      </w:r>
    </w:p>
    <w:p w:rsidR="007231C8" w:rsidRPr="00830D4D" w:rsidRDefault="007231C8" w:rsidP="009170C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7231C8" w:rsidRPr="00830D4D" w:rsidRDefault="007231C8" w:rsidP="007231C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F44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830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F44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30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F44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 января 2021 года</w:t>
      </w:r>
    </w:p>
    <w:p w:rsidR="007231C8" w:rsidRPr="00830D4D" w:rsidRDefault="007231C8" w:rsidP="007231C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 внесении изменений в </w:t>
      </w:r>
      <w:proofErr w:type="gramStart"/>
      <w:r w:rsidRPr="00830D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ую</w:t>
      </w:r>
      <w:proofErr w:type="gramEnd"/>
    </w:p>
    <w:p w:rsidR="007231C8" w:rsidRPr="00830D4D" w:rsidRDefault="007231C8" w:rsidP="007231C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разовательную программу </w:t>
      </w:r>
    </w:p>
    <w:p w:rsidR="007231C8" w:rsidRPr="00830D4D" w:rsidRDefault="007231C8" w:rsidP="007231C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чального общего образования</w:t>
      </w:r>
    </w:p>
    <w:p w:rsidR="00780F8B" w:rsidRPr="00830D4D" w:rsidRDefault="00780F8B" w:rsidP="007231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F8B" w:rsidRDefault="00780F8B" w:rsidP="00007466">
      <w:pPr>
        <w:pStyle w:val="a3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части 5 статьи 12, пункта 6 части 3 статьи 28 Федерального закона от 29.12.2012 «Об образовании в Российской Федерации», приказа </w:t>
      </w:r>
      <w:proofErr w:type="spellStart"/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.05.2012 № 413 «Об утверждении федерального государственного образовательного стандарта среднего общего образования», Приказа Министерства образования и науки Российской Федерации от </w:t>
      </w:r>
      <w:r w:rsidRPr="00830D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8 августа 2020 года № 442 «Об утверждении </w:t>
      </w:r>
      <w:hyperlink r:id="rId8" w:history="1">
        <w:r w:rsidRPr="00830D4D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Порядка организации и осуществления образовательной деятельности по основным общеобразовательным программам</w:t>
        </w:r>
        <w:proofErr w:type="gramEnd"/>
        <w:r w:rsidRPr="00830D4D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- образовательным программам начального общего, основного общего и среднего общего образования</w:t>
        </w:r>
      </w:hyperlink>
      <w:r w:rsidRPr="00830D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а Министерства Просвещения Российской Федерации от 2 сентября 2020 года № 458 « Об утверждении порядка приема на </w:t>
      </w:r>
      <w:proofErr w:type="gramStart"/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обучении по</w:t>
      </w:r>
      <w:proofErr w:type="gramEnd"/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</w:t>
      </w:r>
      <w:r w:rsidRPr="00830D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я Главного государственного санитарного врача Российской Федерации от 28.09.2020 № 28 (ред. от 18.12.2020 г.) «Об утверждении СанПиН 2.4.2.3648-20 «Санитарно-эпидемиологические требования к организации воспитания и  обучения, отдыха и оздоровления детей и молодежи»</w:t>
      </w: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, решения Педагогического Совета от</w:t>
      </w:r>
      <w:r w:rsidR="0080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января 2021г, протокол № 5</w:t>
      </w:r>
    </w:p>
    <w:p w:rsidR="00105AAE" w:rsidRDefault="00105AAE" w:rsidP="00830D4D">
      <w:pPr>
        <w:pStyle w:val="a3"/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0D4D" w:rsidRPr="00830D4D" w:rsidRDefault="00830D4D" w:rsidP="00830D4D">
      <w:pPr>
        <w:pStyle w:val="a3"/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780F8B" w:rsidRPr="00830D4D" w:rsidRDefault="00780F8B" w:rsidP="007231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F55" w:rsidRPr="00B33F55" w:rsidRDefault="00B33F55" w:rsidP="00B33F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780F8B"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>Внести следующее изменения в Основную образовательную программу начального  общего образования МБОУ «</w:t>
      </w:r>
      <w:proofErr w:type="spellStart"/>
      <w:r w:rsidR="00780F8B"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>Дедуровская</w:t>
      </w:r>
      <w:proofErr w:type="spellEnd"/>
      <w:r w:rsidR="00780F8B"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(принята на педагогическом </w:t>
      </w:r>
      <w:r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>совете МБОУ «</w:t>
      </w:r>
      <w:proofErr w:type="spellStart"/>
      <w:r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>Дедуровская</w:t>
      </w:r>
      <w:proofErr w:type="spellEnd"/>
      <w:r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», </w:t>
      </w:r>
      <w:r w:rsidR="00780F8B"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>проток</w:t>
      </w:r>
      <w:r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 от 28.08.2020 года, </w:t>
      </w:r>
      <w:proofErr w:type="gramEnd"/>
    </w:p>
    <w:p w:rsidR="00780F8B" w:rsidRPr="00830D4D" w:rsidRDefault="00B33F55" w:rsidP="00B33F55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proofErr w:type="gramStart"/>
      <w:r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780F8B"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онном разделе ООП НОО п.3.1 Нормативную базу изложить в следующей редакции:</w:t>
      </w:r>
    </w:p>
    <w:p w:rsidR="005F4A0B" w:rsidRPr="00830D4D" w:rsidRDefault="005F4A0B" w:rsidP="00772252">
      <w:pPr>
        <w:pStyle w:val="a3"/>
        <w:numPr>
          <w:ilvl w:val="0"/>
          <w:numId w:val="3"/>
        </w:numPr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г. № 273- ФЗ «Об образовании в Российской федерации»;</w:t>
      </w:r>
    </w:p>
    <w:p w:rsidR="005F4A0B" w:rsidRPr="00830D4D" w:rsidRDefault="005F4A0B" w:rsidP="00772252">
      <w:pPr>
        <w:pStyle w:val="a3"/>
        <w:numPr>
          <w:ilvl w:val="0"/>
          <w:numId w:val="3"/>
        </w:numPr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образования и науки Российской Федерации от 06.10.2009 № 373 «Об утверждении и введении в действие федерального </w:t>
      </w: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го образовательного стандарта начального общего образования» со всеми изменениями и дополнениями;</w:t>
      </w:r>
    </w:p>
    <w:p w:rsidR="005F4A0B" w:rsidRPr="00830D4D" w:rsidRDefault="005F4A0B" w:rsidP="00772252">
      <w:pPr>
        <w:pStyle w:val="a3"/>
        <w:numPr>
          <w:ilvl w:val="0"/>
          <w:numId w:val="3"/>
        </w:numPr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образования и науки Российской Федерации от </w:t>
      </w:r>
      <w:r w:rsidR="007053F9" w:rsidRPr="00830D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8 августа 2020 года № 442</w:t>
      </w:r>
      <w:r w:rsidRPr="00830D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«Об утверждении </w:t>
      </w:r>
      <w:hyperlink r:id="rId9" w:history="1">
        <w:r w:rsidRPr="00830D4D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830D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4A0B" w:rsidRPr="00830D4D" w:rsidRDefault="005F4A0B" w:rsidP="00772252">
      <w:pPr>
        <w:pStyle w:val="a3"/>
        <w:numPr>
          <w:ilvl w:val="0"/>
          <w:numId w:val="3"/>
        </w:numPr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D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</w:t>
      </w:r>
      <w:r w:rsidR="007053F9" w:rsidRPr="00830D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ача Российской Федерации от 28.09.2020 № 28 (ред. от 18.12.2020</w:t>
      </w:r>
      <w:r w:rsidRPr="00830D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) «</w:t>
      </w:r>
      <w:r w:rsidR="007053F9" w:rsidRPr="00830D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СанПиН 2.4.2.3648-20</w:t>
      </w:r>
      <w:r w:rsidRPr="00830D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Санитарно-эпидемиоло</w:t>
      </w:r>
      <w:r w:rsidR="007053F9" w:rsidRPr="00830D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ические требования к </w:t>
      </w:r>
      <w:r w:rsidRPr="00830D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и</w:t>
      </w:r>
      <w:r w:rsidR="007053F9" w:rsidRPr="00830D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ания и  обучения, отдыха и оздоровления детей и молодежи»</w:t>
      </w: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53F9" w:rsidRPr="00830D4D" w:rsidRDefault="007053F9" w:rsidP="00772252">
      <w:pPr>
        <w:pStyle w:val="a3"/>
        <w:numPr>
          <w:ilvl w:val="0"/>
          <w:numId w:val="3"/>
        </w:numPr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Просвещения Российской Федерации от 2 сентября 2020 года № 458 « Об утверждении порядка приема на </w:t>
      </w:r>
      <w:proofErr w:type="gramStart"/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обучении по</w:t>
      </w:r>
      <w:proofErr w:type="gramEnd"/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772252"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F4A0B" w:rsidRPr="00830D4D" w:rsidRDefault="005F4A0B" w:rsidP="00772252">
      <w:pPr>
        <w:numPr>
          <w:ilvl w:val="0"/>
          <w:numId w:val="1"/>
        </w:num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5F4A0B" w:rsidRPr="00830D4D" w:rsidRDefault="005F4A0B" w:rsidP="00772252">
      <w:pPr>
        <w:numPr>
          <w:ilvl w:val="0"/>
          <w:numId w:val="1"/>
        </w:num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по изучению предметных областей: </w:t>
      </w:r>
      <w:proofErr w:type="gramStart"/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новы религиозных культур и светской этики» и «Основы духовно-нравственной культуры народов России» (письмо </w:t>
      </w:r>
      <w:proofErr w:type="spellStart"/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5.05.2015 № 08-761);</w:t>
      </w:r>
      <w:proofErr w:type="gramEnd"/>
    </w:p>
    <w:p w:rsidR="00780F8B" w:rsidRPr="00830D4D" w:rsidRDefault="00780F8B" w:rsidP="00780F8B">
      <w:pPr>
        <w:numPr>
          <w:ilvl w:val="0"/>
          <w:numId w:val="1"/>
        </w:num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просвещения РФ от 20 мая 2020 г. № 254 «Об утверждении федерального перечня учебников, </w:t>
      </w:r>
      <w:r w:rsidR="00007466"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х</w:t>
      </w: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007466"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го, среднего общего образования</w:t>
      </w: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466"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образовательную деятельность.</w:t>
      </w:r>
    </w:p>
    <w:p w:rsidR="005F4A0B" w:rsidRPr="00830D4D" w:rsidRDefault="005F4A0B" w:rsidP="00772252">
      <w:pPr>
        <w:numPr>
          <w:ilvl w:val="0"/>
          <w:numId w:val="1"/>
        </w:num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» (</w:t>
      </w:r>
      <w:r w:rsidRPr="00830D4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добрена решением от 04.03.2019, Протокол №1/19);</w:t>
      </w:r>
    </w:p>
    <w:p w:rsidR="005F4A0B" w:rsidRPr="00830D4D" w:rsidRDefault="005F4A0B" w:rsidP="00772252">
      <w:pPr>
        <w:numPr>
          <w:ilvl w:val="0"/>
          <w:numId w:val="1"/>
        </w:num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Приказ МО Оренбургской области от 23.07.2020 г. № 01 – 21/978 «О формировании учебных планов образовательных организаций Оренбургской области, реализующие основные общеобразовательные программы в 2020/2021 учебном году»;</w:t>
      </w:r>
    </w:p>
    <w:p w:rsidR="00772252" w:rsidRPr="00830D4D" w:rsidRDefault="00772252" w:rsidP="00772252">
      <w:pPr>
        <w:numPr>
          <w:ilvl w:val="0"/>
          <w:numId w:val="1"/>
        </w:num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>Устав муниципального бюджетного общеобразовательного учреждения «</w:t>
      </w:r>
      <w:proofErr w:type="spellStart"/>
      <w:r w:rsidR="00830D4D">
        <w:rPr>
          <w:rFonts w:ascii="Times New Roman" w:hAnsi="Times New Roman" w:cs="Times New Roman"/>
          <w:color w:val="000000" w:themeColor="text1"/>
          <w:sz w:val="28"/>
          <w:szCs w:val="28"/>
        </w:rPr>
        <w:t>Дедуровская</w:t>
      </w:r>
      <w:proofErr w:type="spellEnd"/>
      <w:r w:rsidRPr="0083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няя общеобразовательная школа Оренбургского района»;</w:t>
      </w:r>
    </w:p>
    <w:p w:rsidR="00772252" w:rsidRPr="00830D4D" w:rsidRDefault="00772252" w:rsidP="0077225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252" w:rsidRPr="00B33F55" w:rsidRDefault="00B33F55" w:rsidP="00B33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772252"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772252" w:rsidRPr="00B33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риказ на официальном сайте ОУ.</w:t>
      </w:r>
    </w:p>
    <w:p w:rsidR="00772252" w:rsidRPr="00830D4D" w:rsidRDefault="00772252" w:rsidP="0077225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252" w:rsidRPr="00830D4D" w:rsidRDefault="00772252" w:rsidP="0077225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252" w:rsidRPr="00830D4D" w:rsidRDefault="00772252" w:rsidP="00830D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ректор                             </w:t>
      </w:r>
      <w:r w:rsidR="00830D4D" w:rsidRPr="00830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женова Н.И.</w:t>
      </w:r>
    </w:p>
    <w:p w:rsidR="005F4A0B" w:rsidRPr="00830D4D" w:rsidRDefault="005F4A0B" w:rsidP="00772252">
      <w:pPr>
        <w:pStyle w:val="a3"/>
        <w:spacing w:after="0" w:line="240" w:lineRule="auto"/>
        <w:ind w:left="426" w:firstLine="29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4A0B" w:rsidRPr="00830D4D" w:rsidSect="00B33F5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180C"/>
    <w:multiLevelType w:val="hybridMultilevel"/>
    <w:tmpl w:val="6DA4B6C8"/>
    <w:lvl w:ilvl="0" w:tplc="0419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E11264D"/>
    <w:multiLevelType w:val="hybridMultilevel"/>
    <w:tmpl w:val="A204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B464D"/>
    <w:multiLevelType w:val="hybridMultilevel"/>
    <w:tmpl w:val="ADA2C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636579"/>
    <w:multiLevelType w:val="hybridMultilevel"/>
    <w:tmpl w:val="4D727B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42A9D"/>
    <w:multiLevelType w:val="hybridMultilevel"/>
    <w:tmpl w:val="A66E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C8"/>
    <w:rsid w:val="00007466"/>
    <w:rsid w:val="00105AAE"/>
    <w:rsid w:val="00211EF1"/>
    <w:rsid w:val="00266582"/>
    <w:rsid w:val="005F4A0B"/>
    <w:rsid w:val="007053F9"/>
    <w:rsid w:val="007231C8"/>
    <w:rsid w:val="00770BAA"/>
    <w:rsid w:val="00772252"/>
    <w:rsid w:val="00780F8B"/>
    <w:rsid w:val="00806A1F"/>
    <w:rsid w:val="00830D4D"/>
    <w:rsid w:val="00853676"/>
    <w:rsid w:val="009170CE"/>
    <w:rsid w:val="00B33F55"/>
    <w:rsid w:val="00C81A7E"/>
    <w:rsid w:val="00D146FD"/>
    <w:rsid w:val="00F3569A"/>
    <w:rsid w:val="00F449D0"/>
    <w:rsid w:val="00FC2F29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F29"/>
    <w:pPr>
      <w:ind w:left="720"/>
      <w:contextualSpacing/>
    </w:pPr>
  </w:style>
  <w:style w:type="paragraph" w:styleId="a4">
    <w:name w:val="caption"/>
    <w:basedOn w:val="a"/>
    <w:next w:val="a"/>
    <w:uiPriority w:val="99"/>
    <w:qFormat/>
    <w:rsid w:val="00830D4D"/>
    <w:pPr>
      <w:widowControl w:val="0"/>
      <w:shd w:val="clear" w:color="auto" w:fill="FFFFFF"/>
      <w:autoSpaceDE w:val="0"/>
      <w:autoSpaceDN w:val="0"/>
      <w:adjustRightInd w:val="0"/>
      <w:spacing w:before="984" w:after="0" w:line="240" w:lineRule="auto"/>
      <w:ind w:left="590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F29"/>
    <w:pPr>
      <w:ind w:left="720"/>
      <w:contextualSpacing/>
    </w:pPr>
  </w:style>
  <w:style w:type="paragraph" w:styleId="a4">
    <w:name w:val="caption"/>
    <w:basedOn w:val="a"/>
    <w:next w:val="a"/>
    <w:uiPriority w:val="99"/>
    <w:qFormat/>
    <w:rsid w:val="00830D4D"/>
    <w:pPr>
      <w:widowControl w:val="0"/>
      <w:shd w:val="clear" w:color="auto" w:fill="FFFFFF"/>
      <w:autoSpaceDE w:val="0"/>
      <w:autoSpaceDN w:val="0"/>
      <w:adjustRightInd w:val="0"/>
      <w:spacing w:before="984" w:after="0" w:line="240" w:lineRule="auto"/>
      <w:ind w:left="590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44345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44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003B-5D09-4867-8018-188F412E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_UVR</dc:creator>
  <cp:lastModifiedBy>User</cp:lastModifiedBy>
  <cp:revision>2</cp:revision>
  <dcterms:created xsi:type="dcterms:W3CDTF">2022-12-08T16:10:00Z</dcterms:created>
  <dcterms:modified xsi:type="dcterms:W3CDTF">2022-12-08T16:10:00Z</dcterms:modified>
</cp:coreProperties>
</file>